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D16D58" w:rsidTr="002B386F">
        <w:trPr>
          <w:trHeight w:val="2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8" w:rsidRDefault="00836B2B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9.5pt;margin-top:-3.85pt;width:147.2pt;height:113.25pt;z-index:251658240">
                  <v:imagedata r:id="rId6" o:title=""/>
                </v:shape>
                <o:OLEObject Type="Embed" ProgID="MSPhotoEd.3" ShapeID="_x0000_s1026" DrawAspect="Content" ObjectID="_1662392841" r:id="rId7"/>
              </w:objec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F" w:rsidRPr="002B386F" w:rsidRDefault="002B386F" w:rsidP="002B386F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ola Municipal de Educação Básica Augustinho Marcon  </w:t>
            </w:r>
          </w:p>
          <w:p w:rsidR="002B386F" w:rsidRPr="002B386F" w:rsidRDefault="006F0174" w:rsidP="002B386F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anduvas, setembro</w:t>
            </w:r>
            <w:bookmarkStart w:id="0" w:name="_GoBack"/>
            <w:bookmarkEnd w:id="0"/>
            <w:r w:rsidR="002B386F" w:rsidRPr="002B3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2020.</w:t>
            </w:r>
          </w:p>
          <w:p w:rsidR="002B386F" w:rsidRPr="002B386F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86F">
              <w:rPr>
                <w:rFonts w:ascii="Arial" w:hAnsi="Arial" w:cs="Arial"/>
                <w:b/>
                <w:bCs/>
                <w:sz w:val="18"/>
                <w:szCs w:val="18"/>
              </w:rPr>
              <w:t>Diretora: Tatiana M. B. Menegat.                                                                                                                       Assessora Técnica-Pedagógica: Maristela Apª. B. Baraúna.</w:t>
            </w:r>
          </w:p>
          <w:p w:rsidR="002B386F" w:rsidRPr="002B386F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86F">
              <w:rPr>
                <w:rFonts w:ascii="Arial" w:hAnsi="Arial" w:cs="Arial"/>
                <w:b/>
                <w:bCs/>
                <w:sz w:val="18"/>
                <w:szCs w:val="18"/>
              </w:rPr>
              <w:t>Assessora Técnica-Administrativa: Margarete P. Dutra.                                                                                Professor de Dança/Teatro</w:t>
            </w:r>
            <w:r w:rsidRPr="002B386F">
              <w:rPr>
                <w:rFonts w:ascii="Arial" w:hAnsi="Arial" w:cs="Arial"/>
                <w:b/>
                <w:sz w:val="18"/>
                <w:szCs w:val="18"/>
              </w:rPr>
              <w:t xml:space="preserve"> Wlademir José Maciel Vieira</w:t>
            </w:r>
          </w:p>
          <w:p w:rsidR="002B386F" w:rsidRPr="002B386F" w:rsidRDefault="002B386F" w:rsidP="002B386F">
            <w:pPr>
              <w:spacing w:line="240" w:lineRule="auto"/>
              <w:ind w:left="113" w:firstLine="56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38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  <w:p w:rsidR="00D16D58" w:rsidRDefault="00D16D58">
            <w:pPr>
              <w:pStyle w:val="SemEspaamento"/>
            </w:pP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62348" w:rsidRPr="00E566EB" w:rsidRDefault="00E56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</w:t>
      </w:r>
      <w:r w:rsidR="00AD7BD2">
        <w:rPr>
          <w:rFonts w:ascii="Arial" w:hAnsi="Arial" w:cs="Arial"/>
          <w:b/>
        </w:rPr>
        <w:t>ta semana o exercício trabalha o resgate dos jogos da infância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Jogo em dupla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és do</w:t>
      </w:r>
      <w:r w:rsidR="00AD7BD2">
        <w:rPr>
          <w:rFonts w:ascii="Arial" w:hAnsi="Arial" w:cs="Arial"/>
        </w:rPr>
        <w:t xml:space="preserve"> resgate </w:t>
      </w:r>
      <w:r w:rsidR="00C83065">
        <w:rPr>
          <w:rFonts w:ascii="Arial" w:hAnsi="Arial" w:cs="Arial"/>
        </w:rPr>
        <w:t>de jogos vivenciados pelos pais, bem como a comunicação usa da fala além da compreensão do uso da física pela propagação dos som.</w:t>
      </w:r>
    </w:p>
    <w:p w:rsidR="00C83065" w:rsidRPr="00F963F1" w:rsidRDefault="00762348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E566EB">
        <w:rPr>
          <w:rFonts w:ascii="Arial" w:hAnsi="Arial" w:cs="Arial"/>
          <w:b/>
        </w:rPr>
        <w:t>Descrição</w:t>
      </w:r>
      <w:r w:rsidR="00C83065">
        <w:rPr>
          <w:rFonts w:ascii="Arial" w:hAnsi="Arial" w:cs="Arial"/>
          <w:b/>
        </w:rPr>
        <w:t>:</w:t>
      </w:r>
      <w:r w:rsidR="00C83065" w:rsidRP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As crianças vão adorar conhecer essa ‘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tecnologia’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e a diversão começa na criação do brinquedo.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(P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eça ajuda a seus pais 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u responsável para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realização da atividade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ois as crianças devem estar acompanhadas de um adulto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).</w:t>
      </w:r>
    </w:p>
    <w:p w:rsidR="00C83065" w:rsidRPr="00F963F1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s materiais necessários são: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uas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latas limpas e sem rótulo - pode ser de leite condensado, 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milho, ervilha, molho de tomate ou copos descartáveis.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ois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metros de barbante - quanto mais liso o fio, melhor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a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vela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alicate ou martelo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rego</w:t>
      </w:r>
    </w:p>
    <w:p w:rsidR="00C83065" w:rsidRPr="00F963F1" w:rsidRDefault="00990221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intas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coloridas e pincéis</w:t>
      </w:r>
    </w:p>
    <w:p w:rsidR="00C83065" w:rsidRPr="00F963F1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  <w:t>Modo de preparar:</w:t>
      </w:r>
    </w:p>
    <w:p w:rsidR="00C83065" w:rsidRPr="00F963F1" w:rsidRDefault="00C83065" w:rsidP="006F0174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Com o alicate ou martelo, amasse as bordas das latas para que ninguém se machuque na brincadeira, e com o prego faça um furo pequeno no fundo de cada lata. Com as crianças, escolha um tema (o da foto é um céu com pipas) e pinte as latas com muito capricho. Encere o barbante passando a lateral da vela por toda sua extensão, coloque as extremidades do barbante nos buraquinhos das latas (de fora para dentro) e dê um </w:t>
      </w:r>
      <w:r w:rsidR="0040254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nozinho</w:t>
      </w: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na parte interna para que não escape.</w:t>
      </w:r>
    </w:p>
    <w:p w:rsidR="00C83065" w:rsidRDefault="00C83065" w:rsidP="006F0174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ronto! Agora é só esti</w:t>
      </w:r>
      <w:r w:rsidR="0099022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car bem o fio e conversar pelo</w:t>
      </w: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6F0174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super </w:t>
      </w: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elefone de lata - enquanto um fala baixinho em uma lata, o outro escuta na outra!</w:t>
      </w:r>
    </w:p>
    <w:p w:rsidR="006F0174" w:rsidRDefault="00BE334D" w:rsidP="006F0174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BS: Segue Vídeo demonstrativo.</w:t>
      </w:r>
    </w:p>
    <w:p w:rsidR="006F0174" w:rsidRDefault="006F0174" w:rsidP="006F0174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hyperlink r:id="rId8" w:history="1">
        <w:r w:rsidRPr="008E1DB8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pt-BR"/>
          </w:rPr>
          <w:t>https://www.youtube.com/watch?v=9c9za2jGgj0</w:t>
        </w:r>
      </w:hyperlink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</w:p>
    <w:sectPr w:rsidR="006F0174" w:rsidSect="006F0174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2B386F"/>
    <w:rsid w:val="003D07A6"/>
    <w:rsid w:val="003D62DD"/>
    <w:rsid w:val="00402545"/>
    <w:rsid w:val="006F0174"/>
    <w:rsid w:val="007239D6"/>
    <w:rsid w:val="00762348"/>
    <w:rsid w:val="00836B2B"/>
    <w:rsid w:val="00984A1B"/>
    <w:rsid w:val="00990221"/>
    <w:rsid w:val="00A93809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ED3680-4475-4E2E-A3FA-5DC15403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c9za2jGgj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A3B9-088D-4270-85F9-0C541A0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5</cp:revision>
  <dcterms:created xsi:type="dcterms:W3CDTF">2020-09-22T18:44:00Z</dcterms:created>
  <dcterms:modified xsi:type="dcterms:W3CDTF">2020-09-23T22:01:00Z</dcterms:modified>
</cp:coreProperties>
</file>